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6F5B" w:rsidRPr="001E014D" w:rsidRDefault="001E014D" w:rsidP="001E014D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color w:val="FF0000"/>
          <w:sz w:val="40"/>
          <w:szCs w:val="40"/>
        </w:rPr>
      </w:pPr>
      <w:r w:rsidRPr="001E014D">
        <w:rPr>
          <w:b/>
          <w:bCs/>
          <w:color w:val="FF0000"/>
          <w:sz w:val="40"/>
          <w:szCs w:val="40"/>
        </w:rPr>
        <w:t>Уважаемые абитуриенты и родители!</w:t>
      </w:r>
    </w:p>
    <w:p w:rsidR="00B25A93" w:rsidRPr="00D50458" w:rsidRDefault="00CF1262" w:rsidP="00B27D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D50458">
        <w:rPr>
          <w:rFonts w:ascii="Times New Roman" w:hAnsi="Times New Roman" w:cs="Times New Roman"/>
          <w:b/>
          <w:bCs/>
          <w:sz w:val="38"/>
          <w:szCs w:val="38"/>
        </w:rPr>
        <w:t>Федеральное казенное учреждение</w:t>
      </w:r>
      <w:r w:rsidR="00B25A93" w:rsidRPr="00D50458">
        <w:rPr>
          <w:rFonts w:ascii="Times New Roman" w:hAnsi="Times New Roman" w:cs="Times New Roman"/>
          <w:b/>
          <w:bCs/>
          <w:sz w:val="38"/>
          <w:szCs w:val="38"/>
        </w:rPr>
        <w:t xml:space="preserve"> </w:t>
      </w:r>
      <w:r w:rsidRPr="00D50458">
        <w:rPr>
          <w:rFonts w:ascii="Times New Roman" w:hAnsi="Times New Roman" w:cs="Times New Roman"/>
          <w:b/>
          <w:bCs/>
          <w:sz w:val="38"/>
          <w:szCs w:val="38"/>
        </w:rPr>
        <w:br/>
      </w:r>
      <w:r w:rsidR="00B25A93" w:rsidRPr="00D50458">
        <w:rPr>
          <w:rFonts w:ascii="Times New Roman" w:hAnsi="Times New Roman" w:cs="Times New Roman"/>
          <w:b/>
          <w:bCs/>
          <w:sz w:val="38"/>
          <w:szCs w:val="38"/>
        </w:rPr>
        <w:t xml:space="preserve">«Отдел по конвоированию» </w:t>
      </w:r>
      <w:r w:rsidR="00B27D13" w:rsidRPr="00D50458">
        <w:rPr>
          <w:rFonts w:ascii="Times New Roman" w:hAnsi="Times New Roman" w:cs="Times New Roman"/>
          <w:b/>
          <w:bCs/>
          <w:sz w:val="38"/>
          <w:szCs w:val="38"/>
        </w:rPr>
        <w:t xml:space="preserve">УФСИН России </w:t>
      </w:r>
    </w:p>
    <w:p w:rsidR="00D50458" w:rsidRDefault="00B27D13" w:rsidP="00D504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D50458">
        <w:rPr>
          <w:rFonts w:ascii="Times New Roman" w:hAnsi="Times New Roman" w:cs="Times New Roman"/>
          <w:b/>
          <w:bCs/>
          <w:sz w:val="38"/>
          <w:szCs w:val="38"/>
        </w:rPr>
        <w:t>по Калужской области</w:t>
      </w:r>
      <w:r w:rsidR="001B6F5B" w:rsidRPr="00D50458">
        <w:rPr>
          <w:rFonts w:ascii="Times New Roman" w:hAnsi="Times New Roman" w:cs="Times New Roman"/>
          <w:b/>
          <w:bCs/>
          <w:sz w:val="38"/>
          <w:szCs w:val="38"/>
        </w:rPr>
        <w:t xml:space="preserve"> </w:t>
      </w:r>
      <w:r w:rsidR="00D50458" w:rsidRPr="00D50458">
        <w:rPr>
          <w:rFonts w:ascii="Times New Roman" w:hAnsi="Times New Roman" w:cs="Times New Roman"/>
          <w:b/>
          <w:sz w:val="38"/>
          <w:szCs w:val="38"/>
        </w:rPr>
        <w:t xml:space="preserve">объявляет набор </w:t>
      </w:r>
      <w:r w:rsidR="00D50458">
        <w:rPr>
          <w:rFonts w:ascii="Times New Roman" w:hAnsi="Times New Roman" w:cs="Times New Roman"/>
          <w:b/>
          <w:sz w:val="38"/>
          <w:szCs w:val="38"/>
        </w:rPr>
        <w:t xml:space="preserve">курсант </w:t>
      </w:r>
      <w:r w:rsidR="005E465B">
        <w:rPr>
          <w:rFonts w:ascii="Times New Roman" w:hAnsi="Times New Roman" w:cs="Times New Roman"/>
          <w:b/>
          <w:sz w:val="38"/>
          <w:szCs w:val="38"/>
        </w:rPr>
        <w:br/>
        <w:t xml:space="preserve">в образовательные организации высшего образования  </w:t>
      </w:r>
      <w:r w:rsidR="00D50458" w:rsidRPr="00D50458">
        <w:rPr>
          <w:rFonts w:ascii="Times New Roman" w:hAnsi="Times New Roman" w:cs="Times New Roman"/>
          <w:b/>
          <w:sz w:val="38"/>
          <w:szCs w:val="38"/>
        </w:rPr>
        <w:t>ФСИН России</w:t>
      </w:r>
    </w:p>
    <w:p w:rsidR="001E014D" w:rsidRDefault="001E014D" w:rsidP="00D5045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</w:p>
    <w:p w:rsidR="001E014D" w:rsidRPr="001E014D" w:rsidRDefault="001E014D" w:rsidP="001E014D">
      <w:pPr>
        <w:pStyle w:val="a6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1E014D">
        <w:rPr>
          <w:b/>
          <w:color w:val="FF0000"/>
          <w:sz w:val="28"/>
          <w:szCs w:val="28"/>
        </w:rPr>
        <w:t>Преимущества обучения в учебных заведениях ФСИН России</w:t>
      </w:r>
      <w:r w:rsidRPr="001E014D">
        <w:rPr>
          <w:color w:val="FF0000"/>
          <w:sz w:val="28"/>
          <w:szCs w:val="28"/>
        </w:rPr>
        <w:t>: </w:t>
      </w:r>
    </w:p>
    <w:p w:rsidR="001E014D" w:rsidRDefault="001E014D" w:rsidP="001E01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0BAE">
        <w:rPr>
          <w:color w:val="000000"/>
          <w:sz w:val="28"/>
          <w:szCs w:val="28"/>
        </w:rPr>
        <w:t>1. Гарантированное трудоустройство молодых специалистов после окончания учебного заведения по полученным специальностям. </w:t>
      </w:r>
    </w:p>
    <w:p w:rsidR="001E014D" w:rsidRDefault="001E014D" w:rsidP="001E01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0BAE">
        <w:rPr>
          <w:color w:val="000000"/>
          <w:sz w:val="28"/>
          <w:szCs w:val="28"/>
        </w:rPr>
        <w:t xml:space="preserve"> 2. Отсрочка от призыва в вооруженные силы выпускников высших учебных заведений ФСИН России мужского пола. После окончания гражданского учебного заведения выпускники мужского пола согласно действующему законодательству подлежат призыву в вооруженные силы. Выпускники же высших учебных заведений ФСИН России пользуются отсрочкой от призыва в вооруженные силы на время службы в подразделениях уголовно-исполнительной системы. </w:t>
      </w:r>
    </w:p>
    <w:p w:rsidR="001E014D" w:rsidRDefault="001E014D" w:rsidP="001E01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0BAE">
        <w:rPr>
          <w:color w:val="000000"/>
          <w:sz w:val="28"/>
          <w:szCs w:val="28"/>
        </w:rPr>
        <w:t>3. Высокая социальная защищенность курсантов ведомственных учебных заведений. С момента зачисления кандидата в учебное заведение ФСИН России вступает в силу предварительно подписанный контракт и курсант становится полноценным сотрудником уголовно-исполнительной системы, на него распространяются все предусмотренные законодательством и ведомственными нормативными актами льготы. На курсантов, как и на других сотрудников УИС, распространяются в общей сложности 46 различных льгот.  Главные из них: </w:t>
      </w:r>
    </w:p>
    <w:p w:rsidR="001E014D" w:rsidRDefault="001E014D" w:rsidP="001E01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0BAE">
        <w:rPr>
          <w:color w:val="000000"/>
          <w:sz w:val="28"/>
          <w:szCs w:val="28"/>
        </w:rPr>
        <w:t>- у курсантов стаж службы в УИС исчисляется со дня зачисления в учебное заведение;  </w:t>
      </w:r>
    </w:p>
    <w:p w:rsidR="001E014D" w:rsidRDefault="001E014D" w:rsidP="001E01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0BAE">
        <w:rPr>
          <w:color w:val="000000"/>
          <w:sz w:val="28"/>
          <w:szCs w:val="28"/>
        </w:rPr>
        <w:t>- жизнь и здоровье курсантов ВУЗов ФСИН России заст</w:t>
      </w:r>
      <w:r>
        <w:rPr>
          <w:color w:val="000000"/>
          <w:sz w:val="28"/>
          <w:szCs w:val="28"/>
        </w:rPr>
        <w:t xml:space="preserve">рахованы, как </w:t>
      </w:r>
      <w:r>
        <w:rPr>
          <w:color w:val="000000"/>
          <w:sz w:val="28"/>
          <w:szCs w:val="28"/>
        </w:rPr>
        <w:br/>
        <w:t>и сотрудников УИС;</w:t>
      </w:r>
    </w:p>
    <w:p w:rsidR="001E014D" w:rsidRPr="001E014D" w:rsidRDefault="001E014D" w:rsidP="001E01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014D">
        <w:rPr>
          <w:sz w:val="28"/>
          <w:szCs w:val="28"/>
        </w:rPr>
        <w:t xml:space="preserve">право выхода </w:t>
      </w:r>
      <w:r>
        <w:rPr>
          <w:sz w:val="28"/>
          <w:szCs w:val="28"/>
        </w:rPr>
        <w:t>на пенсию после 12,5 лет службы</w:t>
      </w:r>
      <w:r w:rsidRPr="001E014D">
        <w:rPr>
          <w:sz w:val="28"/>
          <w:szCs w:val="28"/>
        </w:rPr>
        <w:t>;</w:t>
      </w:r>
    </w:p>
    <w:p w:rsidR="001E014D" w:rsidRPr="00130892" w:rsidRDefault="001E014D" w:rsidP="001E01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F677E">
        <w:rPr>
          <w:color w:val="000000"/>
          <w:sz w:val="28"/>
          <w:szCs w:val="28"/>
        </w:rPr>
        <w:t xml:space="preserve"> во время обучения</w:t>
      </w:r>
      <w:r>
        <w:rPr>
          <w:color w:val="000000"/>
          <w:sz w:val="28"/>
          <w:szCs w:val="28"/>
        </w:rPr>
        <w:t xml:space="preserve"> выплачивается денежное довольствие</w:t>
      </w:r>
      <w:r w:rsidR="005F677E">
        <w:rPr>
          <w:color w:val="000000"/>
          <w:sz w:val="28"/>
          <w:szCs w:val="28"/>
        </w:rPr>
        <w:t xml:space="preserve">.  </w:t>
      </w:r>
    </w:p>
    <w:p w:rsidR="003A3F56" w:rsidRPr="001E014D" w:rsidRDefault="003A3F56" w:rsidP="001E014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014D">
        <w:rPr>
          <w:rFonts w:ascii="Times New Roman" w:hAnsi="Times New Roman" w:cs="Times New Roman"/>
          <w:b/>
          <w:color w:val="FF0000"/>
          <w:sz w:val="28"/>
          <w:szCs w:val="28"/>
        </w:rPr>
        <w:t>ПРАВИЛА ПРИЕМА</w:t>
      </w:r>
    </w:p>
    <w:p w:rsidR="003A3F56" w:rsidRDefault="003A3F56" w:rsidP="003A3F5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14D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1E014D">
        <w:rPr>
          <w:rFonts w:ascii="Times New Roman" w:hAnsi="Times New Roman" w:cs="Times New Roman"/>
          <w:sz w:val="28"/>
          <w:szCs w:val="28"/>
        </w:rPr>
        <w:t xml:space="preserve">В учебные заведения ФСИН России принимаются граждане Российской Федерации независимо от национальности, социального происхождения, отношения к религии, убеждений, членства в общественных объединениях, имеющие среднее (среднее профессиональное) образование; способные по своим личным и деловым качествам, физической подготовке и состоянию здоровья к службе в уголовно-исполнительной системе и учебе; успешно сдавшие </w:t>
      </w:r>
      <w:r w:rsidRPr="001E014D">
        <w:rPr>
          <w:rFonts w:ascii="Times New Roman" w:hAnsi="Times New Roman" w:cs="Times New Roman"/>
          <w:bCs/>
          <w:sz w:val="28"/>
          <w:szCs w:val="28"/>
        </w:rPr>
        <w:t>ЕГЭ.</w:t>
      </w:r>
    </w:p>
    <w:p w:rsidR="00DE75F4" w:rsidRDefault="001E014D" w:rsidP="00DE75F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E014D">
        <w:rPr>
          <w:rFonts w:ascii="Times New Roman" w:hAnsi="Times New Roman" w:cs="Times New Roman"/>
          <w:b/>
          <w:color w:val="FF0000"/>
          <w:sz w:val="32"/>
          <w:szCs w:val="32"/>
        </w:rPr>
        <w:t>По вопросу поступления обращаться в отдел кадров</w:t>
      </w:r>
    </w:p>
    <w:p w:rsidR="001E014D" w:rsidRPr="001E014D" w:rsidRDefault="001E014D" w:rsidP="00DE75F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E014D">
        <w:rPr>
          <w:rFonts w:ascii="Times New Roman" w:hAnsi="Times New Roman" w:cs="Times New Roman"/>
          <w:b/>
          <w:color w:val="FF0000"/>
          <w:sz w:val="32"/>
          <w:szCs w:val="32"/>
        </w:rPr>
        <w:t>ФКУ ОК УФСИН России по Калужской области</w:t>
      </w:r>
    </w:p>
    <w:p w:rsidR="001E014D" w:rsidRPr="001E014D" w:rsidRDefault="001E014D" w:rsidP="00DE75F4">
      <w:pPr>
        <w:spacing w:after="0" w:line="240" w:lineRule="auto"/>
        <w:ind w:left="34" w:hanging="3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E014D">
        <w:rPr>
          <w:rFonts w:ascii="Times New Roman" w:hAnsi="Times New Roman" w:cs="Times New Roman"/>
          <w:b/>
          <w:color w:val="FF0000"/>
          <w:sz w:val="32"/>
          <w:szCs w:val="32"/>
        </w:rPr>
        <w:t>по адресу:  г. Калуга, ул. Николо-Козинская, д. 110</w:t>
      </w:r>
    </w:p>
    <w:p w:rsidR="001E014D" w:rsidRPr="001E014D" w:rsidRDefault="001E014D" w:rsidP="00DE75F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E014D">
        <w:rPr>
          <w:rFonts w:ascii="Times New Roman" w:hAnsi="Times New Roman" w:cs="Times New Roman"/>
          <w:b/>
          <w:color w:val="FF0000"/>
          <w:sz w:val="32"/>
          <w:szCs w:val="32"/>
        </w:rPr>
        <w:t>или по телефону (4842)</w:t>
      </w:r>
      <w:r w:rsidR="00DE75F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1E014D">
        <w:rPr>
          <w:rFonts w:ascii="Times New Roman" w:hAnsi="Times New Roman" w:cs="Times New Roman"/>
          <w:b/>
          <w:color w:val="FF0000"/>
          <w:sz w:val="32"/>
          <w:szCs w:val="32"/>
        </w:rPr>
        <w:t>22-15-20 или 8</w:t>
      </w:r>
      <w:r w:rsidR="00C83C20"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Pr="001E014D">
        <w:rPr>
          <w:rFonts w:ascii="Times New Roman" w:hAnsi="Times New Roman" w:cs="Times New Roman"/>
          <w:b/>
          <w:color w:val="FF0000"/>
          <w:sz w:val="32"/>
          <w:szCs w:val="32"/>
        </w:rPr>
        <w:t>920</w:t>
      </w:r>
      <w:r w:rsidR="00C83C20">
        <w:rPr>
          <w:rFonts w:ascii="Times New Roman" w:hAnsi="Times New Roman" w:cs="Times New Roman"/>
          <w:b/>
          <w:color w:val="FF0000"/>
          <w:sz w:val="32"/>
          <w:szCs w:val="32"/>
        </w:rPr>
        <w:t> </w:t>
      </w:r>
      <w:r w:rsidRPr="001E014D">
        <w:rPr>
          <w:rFonts w:ascii="Times New Roman" w:hAnsi="Times New Roman" w:cs="Times New Roman"/>
          <w:b/>
          <w:color w:val="FF0000"/>
          <w:sz w:val="32"/>
          <w:szCs w:val="32"/>
        </w:rPr>
        <w:t>877</w:t>
      </w:r>
      <w:r w:rsidR="00C83C20"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Pr="001E014D">
        <w:rPr>
          <w:rFonts w:ascii="Times New Roman" w:hAnsi="Times New Roman" w:cs="Times New Roman"/>
          <w:b/>
          <w:color w:val="FF0000"/>
          <w:sz w:val="32"/>
          <w:szCs w:val="32"/>
        </w:rPr>
        <w:t>35</w:t>
      </w:r>
      <w:r w:rsidR="00C83C20"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Pr="001E014D">
        <w:rPr>
          <w:rFonts w:ascii="Times New Roman" w:hAnsi="Times New Roman" w:cs="Times New Roman"/>
          <w:b/>
          <w:color w:val="FF0000"/>
          <w:sz w:val="32"/>
          <w:szCs w:val="32"/>
        </w:rPr>
        <w:t>08</w:t>
      </w:r>
    </w:p>
    <w:sectPr w:rsidR="001E014D" w:rsidRPr="001E014D" w:rsidSect="00C60E77">
      <w:pgSz w:w="11906" w:h="16838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75"/>
    <w:rsid w:val="00027FFC"/>
    <w:rsid w:val="000458BD"/>
    <w:rsid w:val="000B4501"/>
    <w:rsid w:val="00102F40"/>
    <w:rsid w:val="00104371"/>
    <w:rsid w:val="00110C25"/>
    <w:rsid w:val="00116064"/>
    <w:rsid w:val="001358AE"/>
    <w:rsid w:val="00162F71"/>
    <w:rsid w:val="001661B1"/>
    <w:rsid w:val="00173100"/>
    <w:rsid w:val="00177C75"/>
    <w:rsid w:val="001A744E"/>
    <w:rsid w:val="001A7C23"/>
    <w:rsid w:val="001B6F5B"/>
    <w:rsid w:val="001E014D"/>
    <w:rsid w:val="0020465C"/>
    <w:rsid w:val="00205E24"/>
    <w:rsid w:val="00242C6B"/>
    <w:rsid w:val="00251A0A"/>
    <w:rsid w:val="00265F05"/>
    <w:rsid w:val="00266E25"/>
    <w:rsid w:val="0028777C"/>
    <w:rsid w:val="002A2482"/>
    <w:rsid w:val="002B0589"/>
    <w:rsid w:val="002B3A8F"/>
    <w:rsid w:val="002D01F4"/>
    <w:rsid w:val="002D1F6F"/>
    <w:rsid w:val="00310919"/>
    <w:rsid w:val="00364546"/>
    <w:rsid w:val="003A0ADD"/>
    <w:rsid w:val="003A3F56"/>
    <w:rsid w:val="003A5575"/>
    <w:rsid w:val="003C5EA3"/>
    <w:rsid w:val="003E1A56"/>
    <w:rsid w:val="00407975"/>
    <w:rsid w:val="00427897"/>
    <w:rsid w:val="00450E2E"/>
    <w:rsid w:val="004C40C1"/>
    <w:rsid w:val="004E45AE"/>
    <w:rsid w:val="004F0A9B"/>
    <w:rsid w:val="0050011F"/>
    <w:rsid w:val="00520ED3"/>
    <w:rsid w:val="0053034C"/>
    <w:rsid w:val="00530C2D"/>
    <w:rsid w:val="00554788"/>
    <w:rsid w:val="00573455"/>
    <w:rsid w:val="005774D4"/>
    <w:rsid w:val="00594BA8"/>
    <w:rsid w:val="00597F93"/>
    <w:rsid w:val="005A4049"/>
    <w:rsid w:val="005B1A16"/>
    <w:rsid w:val="005E465B"/>
    <w:rsid w:val="005E49D1"/>
    <w:rsid w:val="005F677E"/>
    <w:rsid w:val="00603C1B"/>
    <w:rsid w:val="00680E12"/>
    <w:rsid w:val="006A098B"/>
    <w:rsid w:val="006B1E6E"/>
    <w:rsid w:val="006B28BC"/>
    <w:rsid w:val="006C0235"/>
    <w:rsid w:val="006C1F3D"/>
    <w:rsid w:val="006E54F2"/>
    <w:rsid w:val="007020BC"/>
    <w:rsid w:val="0076552E"/>
    <w:rsid w:val="007817CA"/>
    <w:rsid w:val="007A0C17"/>
    <w:rsid w:val="007C10E2"/>
    <w:rsid w:val="007D5E19"/>
    <w:rsid w:val="007E17E2"/>
    <w:rsid w:val="007E24E1"/>
    <w:rsid w:val="007F2414"/>
    <w:rsid w:val="008737A7"/>
    <w:rsid w:val="008B117A"/>
    <w:rsid w:val="008B531D"/>
    <w:rsid w:val="008D144A"/>
    <w:rsid w:val="008D7932"/>
    <w:rsid w:val="008F3140"/>
    <w:rsid w:val="00905925"/>
    <w:rsid w:val="00922B5E"/>
    <w:rsid w:val="00924EAB"/>
    <w:rsid w:val="009318FD"/>
    <w:rsid w:val="009506E9"/>
    <w:rsid w:val="00951B91"/>
    <w:rsid w:val="00983DB2"/>
    <w:rsid w:val="009D0C48"/>
    <w:rsid w:val="009E6096"/>
    <w:rsid w:val="00A039E0"/>
    <w:rsid w:val="00A2244D"/>
    <w:rsid w:val="00A74841"/>
    <w:rsid w:val="00A82F0A"/>
    <w:rsid w:val="00A83F08"/>
    <w:rsid w:val="00A90884"/>
    <w:rsid w:val="00AC24BE"/>
    <w:rsid w:val="00AE2856"/>
    <w:rsid w:val="00B00075"/>
    <w:rsid w:val="00B20B6E"/>
    <w:rsid w:val="00B25A93"/>
    <w:rsid w:val="00B27D13"/>
    <w:rsid w:val="00B302B6"/>
    <w:rsid w:val="00B449A1"/>
    <w:rsid w:val="00B56383"/>
    <w:rsid w:val="00B85AC1"/>
    <w:rsid w:val="00B9638C"/>
    <w:rsid w:val="00BB084D"/>
    <w:rsid w:val="00BC4DC5"/>
    <w:rsid w:val="00BD1001"/>
    <w:rsid w:val="00BE1ECF"/>
    <w:rsid w:val="00BF64C6"/>
    <w:rsid w:val="00C149E4"/>
    <w:rsid w:val="00C26040"/>
    <w:rsid w:val="00C346B9"/>
    <w:rsid w:val="00C60E77"/>
    <w:rsid w:val="00C83C20"/>
    <w:rsid w:val="00CB6349"/>
    <w:rsid w:val="00CD573E"/>
    <w:rsid w:val="00CE2017"/>
    <w:rsid w:val="00CF1262"/>
    <w:rsid w:val="00D12900"/>
    <w:rsid w:val="00D15E3C"/>
    <w:rsid w:val="00D25FAE"/>
    <w:rsid w:val="00D50458"/>
    <w:rsid w:val="00D57B80"/>
    <w:rsid w:val="00D74B8B"/>
    <w:rsid w:val="00DA644A"/>
    <w:rsid w:val="00DB78D8"/>
    <w:rsid w:val="00DD6668"/>
    <w:rsid w:val="00DE0544"/>
    <w:rsid w:val="00DE0921"/>
    <w:rsid w:val="00DE75F4"/>
    <w:rsid w:val="00DF4A16"/>
    <w:rsid w:val="00E02E2E"/>
    <w:rsid w:val="00E170A6"/>
    <w:rsid w:val="00E24AED"/>
    <w:rsid w:val="00E60B01"/>
    <w:rsid w:val="00E65BB5"/>
    <w:rsid w:val="00E668A4"/>
    <w:rsid w:val="00E741A2"/>
    <w:rsid w:val="00E92B47"/>
    <w:rsid w:val="00E9622F"/>
    <w:rsid w:val="00EF1B68"/>
    <w:rsid w:val="00EF5A20"/>
    <w:rsid w:val="00F03A5B"/>
    <w:rsid w:val="00F050B1"/>
    <w:rsid w:val="00F20E66"/>
    <w:rsid w:val="00F90E77"/>
    <w:rsid w:val="00FA023E"/>
    <w:rsid w:val="00FA116C"/>
    <w:rsid w:val="00FC71E4"/>
    <w:rsid w:val="00FD329C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E06EE-2E60-B646-8150-F4C5D2CF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C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10C25"/>
  </w:style>
  <w:style w:type="paragraph" w:styleId="a6">
    <w:name w:val="Normal (Web)"/>
    <w:basedOn w:val="a"/>
    <w:uiPriority w:val="99"/>
    <w:unhideWhenUsed/>
    <w:rsid w:val="001E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5DB3-BC75-4450-82EA-219F36657E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Гость</cp:lastModifiedBy>
  <cp:revision>2</cp:revision>
  <cp:lastPrinted>2022-02-15T11:30:00Z</cp:lastPrinted>
  <dcterms:created xsi:type="dcterms:W3CDTF">2022-03-10T11:25:00Z</dcterms:created>
  <dcterms:modified xsi:type="dcterms:W3CDTF">2022-03-10T11:25:00Z</dcterms:modified>
</cp:coreProperties>
</file>